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5A6DDBDF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  <w:t>SURET</w:t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5F29CC7E" w:rsidR="007823DC" w:rsidRPr="007823DC" w:rsidRDefault="00A941E6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Sanat ve Tasarım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Yönetim Kurulu 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6B6C2DF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color w:val="000000" w:themeColor="text1"/>
        </w:rPr>
        <w:t>ASLI GİB</w:t>
      </w:r>
      <w:r w:rsidR="00CD6E9D">
        <w:rPr>
          <w:b/>
          <w:color w:val="000000" w:themeColor="text1"/>
        </w:rPr>
        <w:t>İDİR</w:t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3EAC608A" w14:textId="77777777" w:rsidR="007D41BE" w:rsidRPr="007D41BE" w:rsidRDefault="007D41BE" w:rsidP="007D41BE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7D41BE" w:rsidRPr="007D41BE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B96FD" w14:textId="77777777" w:rsidR="00DD194A" w:rsidRDefault="00DD194A" w:rsidP="003966A5">
      <w:pPr>
        <w:spacing w:after="0" w:line="240" w:lineRule="auto"/>
      </w:pPr>
      <w:r>
        <w:separator/>
      </w:r>
    </w:p>
  </w:endnote>
  <w:endnote w:type="continuationSeparator" w:id="0">
    <w:p w14:paraId="029F95F6" w14:textId="77777777" w:rsidR="00DD194A" w:rsidRDefault="00DD194A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D8FE" w14:textId="77777777" w:rsidR="007D41BE" w:rsidRDefault="007D41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0A019B70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0</w:t>
    </w:r>
    <w:r w:rsidR="007D41BE">
      <w:rPr>
        <w:szCs w:val="20"/>
      </w:rPr>
      <w:t>4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5006B" w14:textId="77777777" w:rsidR="007D41BE" w:rsidRDefault="007D41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49417" w14:textId="77777777" w:rsidR="00DD194A" w:rsidRDefault="00DD194A" w:rsidP="003966A5">
      <w:pPr>
        <w:spacing w:after="0" w:line="240" w:lineRule="auto"/>
      </w:pPr>
      <w:r>
        <w:separator/>
      </w:r>
    </w:p>
  </w:footnote>
  <w:footnote w:type="continuationSeparator" w:id="0">
    <w:p w14:paraId="19331060" w14:textId="77777777" w:rsidR="00DD194A" w:rsidRDefault="00DD194A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50457" w14:textId="77777777" w:rsidR="007D41BE" w:rsidRDefault="007D41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20D63F50" w:rsidR="001D1A6B" w:rsidRPr="003D1486" w:rsidRDefault="001D1A6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 xml:space="preserve">FAKÜLTE YÖNETİM KURULU              </w:t>
    </w:r>
    <w:r w:rsidR="003D1486">
      <w:rPr>
        <w:b/>
        <w:sz w:val="24"/>
        <w:szCs w:val="24"/>
      </w:rPr>
      <w:t xml:space="preserve"> 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>
      <w:rPr>
        <w:b/>
        <w:sz w:val="24"/>
        <w:szCs w:val="24"/>
      </w:rPr>
      <w:t>/</w:t>
    </w:r>
    <w:r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77892" w14:textId="77777777" w:rsidR="007D41BE" w:rsidRDefault="007D41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50E1"/>
    <w:rsid w:val="001A5C32"/>
    <w:rsid w:val="001B6259"/>
    <w:rsid w:val="001B75FE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B162A"/>
    <w:rsid w:val="002B322A"/>
    <w:rsid w:val="002B4A15"/>
    <w:rsid w:val="002B6F1B"/>
    <w:rsid w:val="002B6FE7"/>
    <w:rsid w:val="002C0247"/>
    <w:rsid w:val="002C1754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6042F"/>
    <w:rsid w:val="00360C82"/>
    <w:rsid w:val="00361FDE"/>
    <w:rsid w:val="00363B10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3814"/>
    <w:rsid w:val="00507DCB"/>
    <w:rsid w:val="00507E68"/>
    <w:rsid w:val="00513ABB"/>
    <w:rsid w:val="005142E5"/>
    <w:rsid w:val="00514300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5C0A"/>
    <w:rsid w:val="005C7D1D"/>
    <w:rsid w:val="005D249C"/>
    <w:rsid w:val="005D3FDA"/>
    <w:rsid w:val="005D5222"/>
    <w:rsid w:val="005D66FB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8A4"/>
    <w:rsid w:val="0062168F"/>
    <w:rsid w:val="0062236A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2EDB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41BE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5DC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4A23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8C0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1E6"/>
    <w:rsid w:val="00A943C8"/>
    <w:rsid w:val="00A9726B"/>
    <w:rsid w:val="00A97679"/>
    <w:rsid w:val="00A97CED"/>
    <w:rsid w:val="00AA1EC1"/>
    <w:rsid w:val="00AA2A23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F008A"/>
    <w:rsid w:val="00AF04F7"/>
    <w:rsid w:val="00AF081E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1110"/>
    <w:rsid w:val="00CA228E"/>
    <w:rsid w:val="00CA4C40"/>
    <w:rsid w:val="00CA6202"/>
    <w:rsid w:val="00CA62CA"/>
    <w:rsid w:val="00CA67FF"/>
    <w:rsid w:val="00CA7B5A"/>
    <w:rsid w:val="00CA7D5C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19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6A4F"/>
    <w:rsid w:val="00E96AA6"/>
    <w:rsid w:val="00EA02C6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5</cp:revision>
  <cp:lastPrinted>2026-01-28T13:09:00Z</cp:lastPrinted>
  <dcterms:created xsi:type="dcterms:W3CDTF">2026-02-18T09:29:00Z</dcterms:created>
  <dcterms:modified xsi:type="dcterms:W3CDTF">2026-02-18T09:49:00Z</dcterms:modified>
</cp:coreProperties>
</file>